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56" w:rsidRPr="0077358B" w:rsidRDefault="00A77156" w:rsidP="00CD6A8E">
      <w:pPr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  <w:r w:rsidRPr="0077358B">
        <w:rPr>
          <w:rFonts w:ascii="Sylfaen" w:hAnsi="Sylfaen"/>
          <w:b/>
          <w:noProof/>
          <w:color w:val="C00000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548FB09" wp14:editId="6BD37151">
            <wp:simplePos x="0" y="0"/>
            <wp:positionH relativeFrom="margin">
              <wp:posOffset>2072005</wp:posOffset>
            </wp:positionH>
            <wp:positionV relativeFrom="margin">
              <wp:posOffset>-196850</wp:posOffset>
            </wp:positionV>
            <wp:extent cx="1840230" cy="979805"/>
            <wp:effectExtent l="0" t="0" r="7620" b="0"/>
            <wp:wrapSquare wrapText="bothSides"/>
            <wp:docPr id="1" name="Picture 1" descr="C:\Users\nsarishvili\Desktop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arishvili\Desktop\Logo1(GE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F37" w:rsidRPr="0077358B" w:rsidRDefault="003E3F37" w:rsidP="003E3F37">
      <w:pPr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p w:rsidR="00425DED" w:rsidRDefault="00425DED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425DED" w:rsidRDefault="00425DED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605952" w:rsidRPr="0077358B" w:rsidRDefault="000F3019" w:rsidP="0077358B">
      <w:pPr>
        <w:spacing w:after="0" w:line="240" w:lineRule="auto"/>
        <w:jc w:val="center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  <w:r w:rsidRPr="0077358B"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  <w:t>შეტყობინება</w:t>
      </w:r>
      <w:r w:rsidR="00605952" w:rsidRPr="0077358B"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  <w:t xml:space="preserve"> </w:t>
      </w:r>
    </w:p>
    <w:p w:rsidR="00CB3986" w:rsidRPr="0077358B" w:rsidRDefault="00605952" w:rsidP="0077358B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77358B">
        <w:rPr>
          <w:rFonts w:ascii="Sylfaen" w:hAnsi="Sylfaen" w:cs="Sylfaen"/>
          <w:b/>
          <w:sz w:val="24"/>
          <w:szCs w:val="24"/>
          <w:lang w:val="ka-GE"/>
        </w:rPr>
        <w:t>ფაილური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კატალოგის</w:t>
      </w:r>
      <w:r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წარმოების</w:t>
      </w:r>
      <w:r w:rsidRPr="0077358B">
        <w:rPr>
          <w:rFonts w:ascii="Sylfaen" w:hAnsi="Sylfaen" w:cs="Sylfaen"/>
          <w:b/>
          <w:sz w:val="24"/>
          <w:szCs w:val="24"/>
        </w:rPr>
        <w:t xml:space="preserve"> </w:t>
      </w:r>
      <w:r w:rsidRPr="0077358B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:rsidR="0077358B" w:rsidRPr="0077358B" w:rsidRDefault="0077358B" w:rsidP="0077358B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tbl>
      <w:tblPr>
        <w:tblStyle w:val="MediumGrid2-Accent4"/>
        <w:tblW w:w="9576" w:type="dxa"/>
        <w:tblLook w:val="04A0" w:firstRow="1" w:lastRow="0" w:firstColumn="1" w:lastColumn="0" w:noHBand="0" w:noVBand="1"/>
      </w:tblPr>
      <w:tblGrid>
        <w:gridCol w:w="468"/>
        <w:gridCol w:w="9108"/>
      </w:tblGrid>
      <w:tr w:rsidR="00605952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dxa"/>
          </w:tcPr>
          <w:p w:rsidR="00605952" w:rsidRPr="0077358B" w:rsidRDefault="00605952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605952" w:rsidRPr="0077358B" w:rsidRDefault="00605952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ფაილური სისტემის სახელწოდება</w:t>
            </w:r>
          </w:p>
        </w:tc>
      </w:tr>
    </w:tbl>
    <w:p w:rsidR="00605952" w:rsidRPr="0077358B" w:rsidRDefault="00605952" w:rsidP="00605952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77358B" w:rsidRPr="0077358B" w:rsidRDefault="0077358B" w:rsidP="00605952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1B5D54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1B5D54" w:rsidRPr="0077358B" w:rsidRDefault="001B5D54" w:rsidP="000F4B73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1B5D54" w:rsidRPr="0077358B" w:rsidRDefault="001B5D54" w:rsidP="00F267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მუშავებლის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ა და</w:t>
            </w:r>
            <w:r w:rsidR="0077358B" w:rsidRPr="0077358B">
              <w:rPr>
                <w:rFonts w:ascii="Sylfaen" w:hAnsi="Sylfaen"/>
                <w:color w:val="auto"/>
              </w:rPr>
              <w:t xml:space="preserve"> 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უფლებამოსილი პირის დასახელება და მისამართი,</w:t>
            </w:r>
            <w:r w:rsidRPr="0077358B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="00F267E2" w:rsidRPr="0077358B">
              <w:rPr>
                <w:rFonts w:ascii="Sylfaen" w:hAnsi="Sylfaen"/>
                <w:color w:val="auto"/>
                <w:lang w:val="ka-GE"/>
              </w:rPr>
              <w:t>მონაცემთა შენახვის ან/და დამუშავების ადგილი</w:t>
            </w:r>
          </w:p>
        </w:tc>
      </w:tr>
    </w:tbl>
    <w:tbl>
      <w:tblPr>
        <w:tblStyle w:val="MediumList2-Accent4"/>
        <w:tblW w:w="0" w:type="auto"/>
        <w:tblInd w:w="558" w:type="dxa"/>
        <w:tblLook w:val="04A0" w:firstRow="1" w:lastRow="0" w:firstColumn="1" w:lastColumn="0" w:noHBand="0" w:noVBand="1"/>
      </w:tblPr>
      <w:tblGrid>
        <w:gridCol w:w="5040"/>
        <w:gridCol w:w="3978"/>
      </w:tblGrid>
      <w:tr w:rsidR="00D5376B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8" w:type="dxa"/>
            <w:gridSpan w:val="2"/>
            <w:tcBorders>
              <w:bottom w:val="single" w:sz="18" w:space="0" w:color="909465" w:themeColor="accent4"/>
            </w:tcBorders>
          </w:tcPr>
          <w:p w:rsidR="00D10D46" w:rsidRPr="0077358B" w:rsidRDefault="00D10D46" w:rsidP="0077358B">
            <w:pPr>
              <w:rPr>
                <w:rFonts w:ascii="Sylfaen" w:hAnsi="Sylfaen"/>
                <w:b/>
                <w:color w:val="544D43" w:themeColor="accent2" w:themeShade="BF"/>
              </w:rPr>
            </w:pPr>
          </w:p>
        </w:tc>
      </w:tr>
      <w:tr w:rsidR="003F35EC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  <w:tcBorders>
              <w:top w:val="single" w:sz="18" w:space="0" w:color="909465" w:themeColor="accent4"/>
              <w:left w:val="single" w:sz="1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3F35EC" w:rsidRPr="0077358B" w:rsidRDefault="003F35EC" w:rsidP="007D1BA0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იურიდიული პირი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122999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D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☒</w:t>
                </w:r>
              </w:sdtContent>
            </w:sdt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      </w:t>
            </w:r>
          </w:p>
          <w:p w:rsidR="003F35EC" w:rsidRPr="0077358B" w:rsidRDefault="003F35EC" w:rsidP="008D2772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77358B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ფიზიკური პირი     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5112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86" w:rsidRPr="0077358B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D10D46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</w:tcPr>
          <w:p w:rsidR="00D10D46" w:rsidRPr="0077358B" w:rsidRDefault="00D10D46" w:rsidP="00CD6A8E">
            <w:pPr>
              <w:rPr>
                <w:rFonts w:ascii="Sylfaen" w:hAnsi="Sylfaen"/>
                <w:b/>
                <w:sz w:val="20"/>
                <w:szCs w:val="20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სახელი, გვარი/სახელწოდება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D10D46" w:rsidRPr="0077358B" w:rsidRDefault="00D10D46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D10D46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D10D46" w:rsidRPr="0077358B" w:rsidRDefault="00D10D46" w:rsidP="00CD6A8E">
            <w:pPr>
              <w:rPr>
                <w:rFonts w:ascii="Sylfaen" w:hAnsi="Sylfaen"/>
                <w:b/>
                <w:sz w:val="20"/>
                <w:szCs w:val="20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/საიდენტიფიკაციო ნომერ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D10D46" w:rsidRPr="0077358B" w:rsidRDefault="00D10D46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bookmarkStart w:id="0" w:name="_GoBack"/>
            <w:bookmarkEnd w:id="0"/>
          </w:p>
        </w:tc>
      </w:tr>
      <w:tr w:rsidR="0077358B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ფაქტობრივი/რეგისტრაციის მისამართ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Fonts w:ascii="Sylfaen" w:hAnsi="Sylfaen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7358B" w:rsidRPr="0077358B" w:rsidTr="007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მონაცემთა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შენახვის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ან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>/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და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დამუშავების</w:t>
            </w:r>
            <w:r w:rsidRPr="0077358B">
              <w:rPr>
                <w:rStyle w:val="Strong"/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 xml:space="preserve"> </w:t>
            </w:r>
            <w:r w:rsidRPr="0077358B">
              <w:rPr>
                <w:rStyle w:val="Strong"/>
                <w:rFonts w:ascii="Sylfaen" w:hAnsi="Sylfaen" w:cs="Sylfaen"/>
                <w:b w:val="0"/>
                <w:color w:val="auto"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397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7358B" w:rsidRPr="0077358B" w:rsidRDefault="0077358B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</w:tbl>
    <w:p w:rsidR="00F267E2" w:rsidRPr="0077358B" w:rsidRDefault="00F267E2" w:rsidP="00F267E2">
      <w:pPr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F267E2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F267E2" w:rsidRPr="0077358B" w:rsidRDefault="00F267E2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F267E2" w:rsidRPr="0077358B" w:rsidRDefault="002723C2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უშავების სამართლებრივი საფუძველი</w:t>
            </w:r>
          </w:p>
        </w:tc>
      </w:tr>
    </w:tbl>
    <w:p w:rsidR="00CB3986" w:rsidRPr="0077358B" w:rsidRDefault="00CB3986" w:rsidP="00CD6A8E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26907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26907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სუბიექტის კატეგორია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p w:rsidR="00CB3986" w:rsidRPr="0077358B" w:rsidRDefault="00CB3986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26907" w:rsidP="007735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FA15EB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კატეგორია ფაილურ სისტემაშ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6670D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lastRenderedPageBreak/>
              <w:t>6</w:t>
            </w:r>
            <w:r w:rsidR="00113959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113959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დამუშავების მიზანი</w:t>
            </w:r>
          </w:p>
        </w:tc>
      </w:tr>
    </w:tbl>
    <w:p w:rsidR="00B26907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425DED" w:rsidRPr="0077358B" w:rsidRDefault="00425DED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D447C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7</w:t>
            </w:r>
            <w:r w:rsidR="00BE2D74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E2D7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შენახვის ვადა</w:t>
            </w:r>
          </w:p>
        </w:tc>
      </w:tr>
    </w:tbl>
    <w:p w:rsidR="00CB3986" w:rsidRPr="0077358B" w:rsidRDefault="00CB3986" w:rsidP="00B26907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CB68B1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8</w:t>
            </w:r>
            <w:r w:rsidR="00332912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332912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სუბიექტის უფლების შეზღუდვის ფაქტი და საფუძვლ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AA23DD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9</w:t>
            </w:r>
            <w:r w:rsidR="00AF0779"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ED7355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ფაილურ სისტემაში განთავსებულ მონაცემთა მიმღები და მათი კატეგორი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B37E8B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22226D" w:rsidRPr="0077358B">
              <w:rPr>
                <w:rFonts w:ascii="Sylfaen" w:hAnsi="Sylfaen"/>
                <w:b w:val="0"/>
                <w:color w:val="auto"/>
                <w:lang w:val="ka-GE"/>
              </w:rPr>
              <w:t>0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B37E8B" w:rsidP="006B5C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 w:cs="Sylfaen"/>
                <w:lang w:val="ka-GE"/>
              </w:rPr>
              <w:t>ინფორმაცია</w:t>
            </w:r>
            <w:r w:rsidRPr="0077358B">
              <w:rPr>
                <w:rFonts w:ascii="Sylfaen" w:hAnsi="Sylfaen"/>
                <w:lang w:val="ka-GE"/>
              </w:rPr>
              <w:t xml:space="preserve"> მონაცემთა სხვა სახელმწიფოსა და სართაშორისო ორგანიზაციისათვის გადაცემის შესახებ და ასეთი გადაცემის სამართლებრივი საფუძვლები</w:t>
            </w:r>
          </w:p>
        </w:tc>
      </w:tr>
    </w:tbl>
    <w:p w:rsidR="00B26907" w:rsidRPr="0077358B" w:rsidRDefault="00B26907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</w:rPr>
      </w:pPr>
    </w:p>
    <w:p w:rsidR="00CB3986" w:rsidRPr="0077358B" w:rsidRDefault="00CB3986" w:rsidP="00B26907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B26907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B26907" w:rsidRPr="0077358B" w:rsidRDefault="001549C7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9370E3"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B26907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მონაცემთა უსაფრთხოების დაცვისთვის დადგენილი პროცედურის ზოგადი აღწერილობა</w:t>
            </w:r>
          </w:p>
        </w:tc>
      </w:tr>
    </w:tbl>
    <w:p w:rsidR="00CB3986" w:rsidRPr="0077358B" w:rsidRDefault="00CB3986" w:rsidP="00B26907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3F4244" w:rsidRPr="0077358B" w:rsidRDefault="003F4244" w:rsidP="003F4244">
      <w:pPr>
        <w:jc w:val="both"/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81"/>
        <w:gridCol w:w="9085"/>
      </w:tblGrid>
      <w:tr w:rsidR="003F4244" w:rsidRPr="0077358B" w:rsidTr="007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</w:tcPr>
          <w:p w:rsidR="003F4244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1</w:t>
            </w:r>
            <w:r w:rsidR="009370E3" w:rsidRPr="0077358B">
              <w:rPr>
                <w:rFonts w:ascii="Sylfaen" w:hAnsi="Sylfaen"/>
                <w:b w:val="0"/>
                <w:color w:val="auto"/>
                <w:lang w:val="ka-GE"/>
              </w:rPr>
              <w:t>2</w:t>
            </w:r>
            <w:r w:rsidRPr="0077358B">
              <w:rPr>
                <w:rFonts w:ascii="Sylfaen" w:hAnsi="Sylfaen"/>
                <w:b w:val="0"/>
                <w:color w:val="auto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3F4244" w:rsidRPr="0077358B" w:rsidRDefault="003F4244" w:rsidP="0077358B">
            <w:pPr>
              <w:pStyle w:val="ListParagraph"/>
              <w:tabs>
                <w:tab w:val="left" w:pos="0"/>
                <w:tab w:val="left" w:pos="588"/>
              </w:tabs>
              <w:ind w:left="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77358B">
              <w:rPr>
                <w:rFonts w:ascii="Sylfaen" w:hAnsi="Sylfaen"/>
                <w:color w:val="auto"/>
                <w:lang w:val="ka-GE"/>
              </w:rPr>
              <w:t>თანდართულ დოკუმენტთა ჩამონათვალი</w:t>
            </w:r>
          </w:p>
        </w:tc>
      </w:tr>
    </w:tbl>
    <w:p w:rsidR="003F4244" w:rsidRPr="0077358B" w:rsidRDefault="003F4244" w:rsidP="00B26907">
      <w:pPr>
        <w:jc w:val="both"/>
        <w:rPr>
          <w:rFonts w:ascii="Sylfaen" w:hAnsi="Sylfaen"/>
          <w:b/>
          <w:color w:val="2E2D21" w:themeColor="text2" w:themeShade="BF"/>
          <w:szCs w:val="24"/>
          <w:lang w:val="ka-GE"/>
        </w:rPr>
      </w:pPr>
    </w:p>
    <w:p w:rsidR="00CB3986" w:rsidRPr="0077358B" w:rsidRDefault="00CB3986" w:rsidP="00CD6A8E">
      <w:pPr>
        <w:jc w:val="both"/>
        <w:rPr>
          <w:rFonts w:ascii="Sylfaen" w:hAnsi="Sylfaen"/>
          <w:color w:val="2E2D21" w:themeColor="text2" w:themeShade="BF"/>
          <w:szCs w:val="24"/>
        </w:rPr>
      </w:pPr>
    </w:p>
    <w:p w:rsidR="00DD2C37" w:rsidRPr="0077358B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358B">
        <w:rPr>
          <w:rFonts w:ascii="Sylfaen" w:hAnsi="Sylfaen"/>
          <w:b/>
          <w:sz w:val="24"/>
          <w:szCs w:val="24"/>
          <w:lang w:val="ka-GE"/>
        </w:rPr>
        <w:t xml:space="preserve">განმცხადებლის/უფლებამოსილი 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358B">
        <w:rPr>
          <w:rFonts w:ascii="Sylfaen" w:hAnsi="Sylfaen"/>
          <w:b/>
          <w:sz w:val="24"/>
          <w:szCs w:val="24"/>
          <w:lang w:val="ka-GE"/>
        </w:rPr>
        <w:t>პირის ხე</w:t>
      </w:r>
      <w:r w:rsidR="00F57FF9" w:rsidRPr="0077358B">
        <w:rPr>
          <w:rFonts w:ascii="Sylfaen" w:hAnsi="Sylfaen"/>
          <w:b/>
          <w:sz w:val="24"/>
          <w:szCs w:val="24"/>
          <w:lang w:val="ka-GE"/>
        </w:rPr>
        <w:t>ლ</w:t>
      </w:r>
      <w:r w:rsidRPr="0077358B">
        <w:rPr>
          <w:rFonts w:ascii="Sylfaen" w:hAnsi="Sylfaen"/>
          <w:b/>
          <w:sz w:val="24"/>
          <w:szCs w:val="24"/>
          <w:lang w:val="ka-GE"/>
        </w:rPr>
        <w:t>მოწერა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>: _ _ _ _ _ _ _ _ _ _ _ _</w:t>
      </w:r>
    </w:p>
    <w:p w:rsidR="00024B8D" w:rsidRPr="0077358B" w:rsidRDefault="00024B8D" w:rsidP="00CD6A8E">
      <w:pPr>
        <w:jc w:val="both"/>
        <w:rPr>
          <w:rFonts w:ascii="Sylfaen" w:hAnsi="Sylfaen"/>
          <w:b/>
          <w:sz w:val="24"/>
          <w:szCs w:val="24"/>
        </w:rPr>
      </w:pPr>
    </w:p>
    <w:p w:rsidR="008E443A" w:rsidRPr="0077358B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358B">
        <w:rPr>
          <w:rFonts w:ascii="Sylfaen" w:hAnsi="Sylfaen"/>
          <w:b/>
          <w:sz w:val="24"/>
          <w:szCs w:val="24"/>
          <w:lang w:val="ka-GE"/>
        </w:rPr>
        <w:t>თარიღი:</w:t>
      </w:r>
      <w:r w:rsidR="00024B8D" w:rsidRPr="0077358B">
        <w:rPr>
          <w:rFonts w:ascii="Sylfaen" w:hAnsi="Sylfaen"/>
          <w:b/>
          <w:sz w:val="24"/>
          <w:szCs w:val="24"/>
          <w:lang w:val="ka-GE"/>
        </w:rPr>
        <w:t xml:space="preserve"> --/--/----</w:t>
      </w:r>
    </w:p>
    <w:sectPr w:rsidR="008E443A" w:rsidRPr="0077358B" w:rsidSect="0077358B">
      <w:footerReference w:type="default" r:id="rId10"/>
      <w:pgSz w:w="12240" w:h="15840"/>
      <w:pgMar w:top="1170" w:right="1440" w:bottom="1440" w:left="1440" w:header="720" w:footer="720" w:gutter="0"/>
      <w:pgBorders w:offsetFrom="page">
        <w:top w:val="thinThickSmallGap" w:sz="12" w:space="24" w:color="4A6300" w:themeColor="accent1" w:themeShade="80"/>
        <w:left w:val="thinThickSmallGap" w:sz="12" w:space="24" w:color="4A6300" w:themeColor="accent1" w:themeShade="80"/>
        <w:bottom w:val="thickThinSmallGap" w:sz="12" w:space="24" w:color="4A6300" w:themeColor="accent1" w:themeShade="80"/>
        <w:right w:val="thickThinSmallGap" w:sz="12" w:space="24" w:color="4A6300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A1" w:rsidRDefault="000C51A1" w:rsidP="00024B8D">
      <w:pPr>
        <w:spacing w:after="0" w:line="240" w:lineRule="auto"/>
      </w:pPr>
      <w:r>
        <w:separator/>
      </w:r>
    </w:p>
  </w:endnote>
  <w:endnote w:type="continuationSeparator" w:id="0">
    <w:p w:rsidR="000C51A1" w:rsidRDefault="000C51A1" w:rsidP="0002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67936"/>
      <w:docPartObj>
        <w:docPartGallery w:val="Page Numbers (Bottom of Page)"/>
        <w:docPartUnique/>
      </w:docPartObj>
    </w:sdtPr>
    <w:sdtEndPr>
      <w:rPr>
        <w:b/>
        <w:noProof/>
        <w:color w:val="474A32" w:themeColor="accent4" w:themeShade="80"/>
      </w:rPr>
    </w:sdtEndPr>
    <w:sdtContent>
      <w:p w:rsidR="007312BF" w:rsidRPr="007312BF" w:rsidRDefault="007312BF" w:rsidP="00EB27BA">
        <w:pPr>
          <w:spacing w:after="0"/>
          <w:rPr>
            <w:rFonts w:ascii="Sylfaen" w:hAnsi="Sylfaen"/>
            <w:color w:val="262626" w:themeColor="text1" w:themeTint="D9"/>
            <w:sz w:val="14"/>
            <w:szCs w:val="24"/>
            <w:lang w:val="ka-GE"/>
          </w:rPr>
        </w:pPr>
      </w:p>
      <w:p w:rsidR="00024B8D" w:rsidRPr="007312BF" w:rsidRDefault="00024B8D" w:rsidP="007312BF">
        <w:pPr>
          <w:pStyle w:val="Footer"/>
          <w:jc w:val="right"/>
          <w:rPr>
            <w:b/>
            <w:color w:val="474A32" w:themeColor="accent4" w:themeShade="80"/>
          </w:rPr>
        </w:pPr>
        <w:r w:rsidRPr="00024B8D">
          <w:rPr>
            <w:b/>
            <w:color w:val="474A32" w:themeColor="accent4" w:themeShade="80"/>
          </w:rPr>
          <w:fldChar w:fldCharType="begin"/>
        </w:r>
        <w:r w:rsidRPr="00024B8D">
          <w:rPr>
            <w:b/>
            <w:color w:val="474A32" w:themeColor="accent4" w:themeShade="80"/>
          </w:rPr>
          <w:instrText xml:space="preserve"> PAGE   \* MERGEFORMAT </w:instrText>
        </w:r>
        <w:r w:rsidRPr="00024B8D">
          <w:rPr>
            <w:b/>
            <w:color w:val="474A32" w:themeColor="accent4" w:themeShade="80"/>
          </w:rPr>
          <w:fldChar w:fldCharType="separate"/>
        </w:r>
        <w:r w:rsidR="004557DB">
          <w:rPr>
            <w:b/>
            <w:noProof/>
            <w:color w:val="474A32" w:themeColor="accent4" w:themeShade="80"/>
          </w:rPr>
          <w:t>1</w:t>
        </w:r>
        <w:r w:rsidRPr="00024B8D">
          <w:rPr>
            <w:b/>
            <w:noProof/>
            <w:color w:val="474A32" w:themeColor="accent4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A1" w:rsidRDefault="000C51A1" w:rsidP="00024B8D">
      <w:pPr>
        <w:spacing w:after="0" w:line="240" w:lineRule="auto"/>
      </w:pPr>
      <w:r>
        <w:separator/>
      </w:r>
    </w:p>
  </w:footnote>
  <w:footnote w:type="continuationSeparator" w:id="0">
    <w:p w:rsidR="000C51A1" w:rsidRDefault="000C51A1" w:rsidP="0002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FAA"/>
    <w:multiLevelType w:val="hybridMultilevel"/>
    <w:tmpl w:val="5E2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B19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E10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1FC6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49AB"/>
    <w:multiLevelType w:val="hybridMultilevel"/>
    <w:tmpl w:val="007A9C46"/>
    <w:lvl w:ilvl="0" w:tplc="2D240FDE">
      <w:numFmt w:val="bullet"/>
      <w:lvlText w:val="-"/>
      <w:lvlJc w:val="left"/>
      <w:pPr>
        <w:ind w:left="16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681165B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E5E96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231D"/>
    <w:multiLevelType w:val="hybridMultilevel"/>
    <w:tmpl w:val="922E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A56DD"/>
    <w:multiLevelType w:val="hybridMultilevel"/>
    <w:tmpl w:val="C46CFB66"/>
    <w:lvl w:ilvl="0" w:tplc="6EA0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C6E8F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6514D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64452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4FCA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E594F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B2DD9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C48DA"/>
    <w:multiLevelType w:val="multilevel"/>
    <w:tmpl w:val="2D9C34DA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843C44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F6711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E"/>
    <w:rsid w:val="00024B8D"/>
    <w:rsid w:val="00092069"/>
    <w:rsid w:val="0009756B"/>
    <w:rsid w:val="000B50EB"/>
    <w:rsid w:val="000C51A1"/>
    <w:rsid w:val="000D4E19"/>
    <w:rsid w:val="000E7D49"/>
    <w:rsid w:val="000F3019"/>
    <w:rsid w:val="00107F1B"/>
    <w:rsid w:val="0011206C"/>
    <w:rsid w:val="00113959"/>
    <w:rsid w:val="00124465"/>
    <w:rsid w:val="001549C7"/>
    <w:rsid w:val="00180563"/>
    <w:rsid w:val="00186A0B"/>
    <w:rsid w:val="001A1A60"/>
    <w:rsid w:val="001B5D54"/>
    <w:rsid w:val="001E2D5B"/>
    <w:rsid w:val="001F52A1"/>
    <w:rsid w:val="0021699F"/>
    <w:rsid w:val="0022226D"/>
    <w:rsid w:val="002600E3"/>
    <w:rsid w:val="002723C2"/>
    <w:rsid w:val="002878CA"/>
    <w:rsid w:val="00316C87"/>
    <w:rsid w:val="00332912"/>
    <w:rsid w:val="0035469F"/>
    <w:rsid w:val="003560A9"/>
    <w:rsid w:val="00370AC6"/>
    <w:rsid w:val="00372790"/>
    <w:rsid w:val="003A6E80"/>
    <w:rsid w:val="003B0477"/>
    <w:rsid w:val="003E3F37"/>
    <w:rsid w:val="003F031F"/>
    <w:rsid w:val="003F35EC"/>
    <w:rsid w:val="003F4244"/>
    <w:rsid w:val="0040045F"/>
    <w:rsid w:val="004121C4"/>
    <w:rsid w:val="00425DED"/>
    <w:rsid w:val="0042633C"/>
    <w:rsid w:val="00454F8D"/>
    <w:rsid w:val="004557DB"/>
    <w:rsid w:val="00491313"/>
    <w:rsid w:val="00496F8B"/>
    <w:rsid w:val="00497485"/>
    <w:rsid w:val="004A27BB"/>
    <w:rsid w:val="004D0D4F"/>
    <w:rsid w:val="00503204"/>
    <w:rsid w:val="00504186"/>
    <w:rsid w:val="00527134"/>
    <w:rsid w:val="00547C9F"/>
    <w:rsid w:val="00560043"/>
    <w:rsid w:val="0058119C"/>
    <w:rsid w:val="005A5CBE"/>
    <w:rsid w:val="005D4F97"/>
    <w:rsid w:val="00605952"/>
    <w:rsid w:val="00605A0F"/>
    <w:rsid w:val="00654C1E"/>
    <w:rsid w:val="006655FB"/>
    <w:rsid w:val="00666E64"/>
    <w:rsid w:val="00675B5B"/>
    <w:rsid w:val="00683622"/>
    <w:rsid w:val="006A2862"/>
    <w:rsid w:val="006A610A"/>
    <w:rsid w:val="007064EB"/>
    <w:rsid w:val="00711232"/>
    <w:rsid w:val="007144E0"/>
    <w:rsid w:val="007312BF"/>
    <w:rsid w:val="007372DF"/>
    <w:rsid w:val="0077358B"/>
    <w:rsid w:val="00787D44"/>
    <w:rsid w:val="007970DD"/>
    <w:rsid w:val="007B0C20"/>
    <w:rsid w:val="007B1C1B"/>
    <w:rsid w:val="007B7C8D"/>
    <w:rsid w:val="007D1BA0"/>
    <w:rsid w:val="00851BF9"/>
    <w:rsid w:val="0086598C"/>
    <w:rsid w:val="008A5CA7"/>
    <w:rsid w:val="008B5288"/>
    <w:rsid w:val="008D2772"/>
    <w:rsid w:val="008E443A"/>
    <w:rsid w:val="008F1A2D"/>
    <w:rsid w:val="009370E3"/>
    <w:rsid w:val="00947685"/>
    <w:rsid w:val="009751F0"/>
    <w:rsid w:val="0099352B"/>
    <w:rsid w:val="009A37F9"/>
    <w:rsid w:val="009A6AD4"/>
    <w:rsid w:val="00A0792B"/>
    <w:rsid w:val="00A26E86"/>
    <w:rsid w:val="00A32343"/>
    <w:rsid w:val="00A4741C"/>
    <w:rsid w:val="00A6670D"/>
    <w:rsid w:val="00A77156"/>
    <w:rsid w:val="00AA23DD"/>
    <w:rsid w:val="00AA2C88"/>
    <w:rsid w:val="00AB03D1"/>
    <w:rsid w:val="00AC4708"/>
    <w:rsid w:val="00AD447C"/>
    <w:rsid w:val="00AE2F67"/>
    <w:rsid w:val="00AF0445"/>
    <w:rsid w:val="00AF0779"/>
    <w:rsid w:val="00B104DB"/>
    <w:rsid w:val="00B20032"/>
    <w:rsid w:val="00B237B3"/>
    <w:rsid w:val="00B23C8B"/>
    <w:rsid w:val="00B26907"/>
    <w:rsid w:val="00B345BE"/>
    <w:rsid w:val="00B37E8B"/>
    <w:rsid w:val="00B42162"/>
    <w:rsid w:val="00B51147"/>
    <w:rsid w:val="00B567B3"/>
    <w:rsid w:val="00BA5435"/>
    <w:rsid w:val="00BB6CD1"/>
    <w:rsid w:val="00BE21AC"/>
    <w:rsid w:val="00BE2D74"/>
    <w:rsid w:val="00BE4A8E"/>
    <w:rsid w:val="00BF7045"/>
    <w:rsid w:val="00C21929"/>
    <w:rsid w:val="00C32D5E"/>
    <w:rsid w:val="00C46551"/>
    <w:rsid w:val="00C806EB"/>
    <w:rsid w:val="00C94E5D"/>
    <w:rsid w:val="00CB3986"/>
    <w:rsid w:val="00CB68B1"/>
    <w:rsid w:val="00CD2492"/>
    <w:rsid w:val="00CD6A8E"/>
    <w:rsid w:val="00D012E4"/>
    <w:rsid w:val="00D0601E"/>
    <w:rsid w:val="00D10D46"/>
    <w:rsid w:val="00D40362"/>
    <w:rsid w:val="00D42BBE"/>
    <w:rsid w:val="00D5376B"/>
    <w:rsid w:val="00D96C6E"/>
    <w:rsid w:val="00DB4E2C"/>
    <w:rsid w:val="00DD2C37"/>
    <w:rsid w:val="00E1536B"/>
    <w:rsid w:val="00E54B2C"/>
    <w:rsid w:val="00E66D89"/>
    <w:rsid w:val="00EB27BA"/>
    <w:rsid w:val="00EB4D0A"/>
    <w:rsid w:val="00ED7355"/>
    <w:rsid w:val="00EF68A7"/>
    <w:rsid w:val="00EF6B5C"/>
    <w:rsid w:val="00F267E2"/>
    <w:rsid w:val="00F4079A"/>
    <w:rsid w:val="00F5009A"/>
    <w:rsid w:val="00F57FF9"/>
    <w:rsid w:val="00F76D28"/>
    <w:rsid w:val="00F8659E"/>
    <w:rsid w:val="00F90F62"/>
    <w:rsid w:val="00F91316"/>
    <w:rsid w:val="00F9297B"/>
    <w:rsid w:val="00F9737D"/>
    <w:rsid w:val="00FA15EB"/>
    <w:rsid w:val="00FA7A73"/>
    <w:rsid w:val="00FC2957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  <w:style w:type="character" w:styleId="Strong">
    <w:name w:val="Strong"/>
    <w:uiPriority w:val="22"/>
    <w:qFormat/>
    <w:rsid w:val="00F267E2"/>
    <w:rPr>
      <w:b/>
      <w:bCs/>
      <w:color w:val="544D43" w:themeColor="accent2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  <w:style w:type="character" w:styleId="Strong">
    <w:name w:val="Strong"/>
    <w:uiPriority w:val="22"/>
    <w:qFormat/>
    <w:rsid w:val="00F267E2"/>
    <w:rPr>
      <w:b/>
      <w:bCs/>
      <w:color w:val="544D43" w:themeColor="accent2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3078-93D7-4A46-A076-C3128E4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ber Goshadze</dc:creator>
  <cp:lastModifiedBy>Vano Goliadze</cp:lastModifiedBy>
  <cp:revision>2</cp:revision>
  <cp:lastPrinted>2013-12-18T11:22:00Z</cp:lastPrinted>
  <dcterms:created xsi:type="dcterms:W3CDTF">2014-02-07T12:18:00Z</dcterms:created>
  <dcterms:modified xsi:type="dcterms:W3CDTF">2014-02-07T12:18:00Z</dcterms:modified>
</cp:coreProperties>
</file>